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28" w:rsidRDefault="005A2828" w:rsidP="005A2828">
      <w:pPr>
        <w:jc w:val="both"/>
        <w:rPr>
          <w:rFonts w:asciiTheme="minorHAnsi" w:hAnsiTheme="minorHAnsi"/>
          <w:sz w:val="28"/>
          <w:szCs w:val="28"/>
        </w:rPr>
      </w:pPr>
    </w:p>
    <w:p w:rsidR="00BF32E9" w:rsidRPr="00BF32E9" w:rsidRDefault="00A6001B" w:rsidP="00BF32E9">
      <w:pPr>
        <w:pStyle w:val="NormalWeb"/>
        <w:spacing w:before="0" w:beforeAutospacing="0" w:after="0" w:afterAutospacing="0" w:line="336" w:lineRule="atLeast"/>
        <w:jc w:val="center"/>
        <w:rPr>
          <w:rFonts w:asciiTheme="minorHAnsi" w:hAnsiTheme="minorHAnsi" w:cstheme="minorHAnsi"/>
          <w:b/>
          <w:sz w:val="52"/>
          <w:szCs w:val="52"/>
        </w:rPr>
      </w:pPr>
      <w:r>
        <w:rPr>
          <w:rFonts w:asciiTheme="minorHAnsi" w:hAnsiTheme="minorHAnsi" w:cstheme="minorHAnsi"/>
          <w:b/>
          <w:sz w:val="52"/>
          <w:szCs w:val="52"/>
        </w:rPr>
        <w:t>En selle !</w:t>
      </w:r>
    </w:p>
    <w:p w:rsidR="00896424" w:rsidRPr="00896424" w:rsidRDefault="00896424" w:rsidP="00896424">
      <w:pPr>
        <w:jc w:val="center"/>
        <w:rPr>
          <w:rFonts w:asciiTheme="minorHAnsi" w:hAnsiTheme="minorHAnsi" w:cstheme="minorHAnsi"/>
          <w:b/>
          <w:sz w:val="28"/>
          <w:szCs w:val="28"/>
        </w:rPr>
      </w:pPr>
    </w:p>
    <w:p w:rsidR="00BF32E9" w:rsidRPr="00BF32E9" w:rsidRDefault="00BF32E9" w:rsidP="00BF32E9">
      <w:pPr>
        <w:pStyle w:val="NormalWeb"/>
        <w:spacing w:before="0" w:beforeAutospacing="0" w:after="0" w:afterAutospacing="0" w:line="336" w:lineRule="atLeast"/>
        <w:jc w:val="both"/>
        <w:rPr>
          <w:rFonts w:asciiTheme="minorHAnsi" w:hAnsiTheme="minorHAnsi" w:cstheme="minorHAnsi"/>
          <w:sz w:val="28"/>
          <w:szCs w:val="28"/>
        </w:rPr>
      </w:pPr>
    </w:p>
    <w:p w:rsidR="00BF32E9" w:rsidRPr="006222C5" w:rsidRDefault="00A6001B" w:rsidP="00BF32E9">
      <w:pPr>
        <w:pStyle w:val="NormalWeb"/>
        <w:spacing w:before="0" w:beforeAutospacing="0" w:after="0" w:afterAutospacing="0" w:line="336" w:lineRule="atLeast"/>
        <w:jc w:val="both"/>
        <w:rPr>
          <w:rFonts w:asciiTheme="minorHAnsi" w:hAnsiTheme="minorHAnsi" w:cstheme="minorHAnsi"/>
          <w:bCs/>
          <w:sz w:val="28"/>
          <w:szCs w:val="28"/>
        </w:rPr>
      </w:pPr>
      <w:r>
        <w:rPr>
          <w:rFonts w:asciiTheme="minorHAnsi" w:hAnsiTheme="minorHAnsi" w:cstheme="minorHAnsi"/>
          <w:sz w:val="28"/>
          <w:szCs w:val="28"/>
        </w:rPr>
        <w:t xml:space="preserve">Parmi les chansons qu’ils ont composées dans les années soixante-dix, les rocke(u)rs du groupe Queen en ont consacré une à la bicyclette vantée comme instrument </w:t>
      </w:r>
      <w:r w:rsidR="00D57982">
        <w:rPr>
          <w:rFonts w:asciiTheme="minorHAnsi" w:hAnsiTheme="minorHAnsi" w:cstheme="minorHAnsi"/>
          <w:sz w:val="28"/>
          <w:szCs w:val="28"/>
        </w:rPr>
        <w:t>d’affirmation personnelle</w:t>
      </w:r>
      <w:r w:rsidR="00BF32E9">
        <w:rPr>
          <w:rFonts w:asciiTheme="minorHAnsi" w:hAnsiTheme="minorHAnsi" w:cstheme="minorHAnsi"/>
          <w:sz w:val="28"/>
          <w:szCs w:val="28"/>
        </w:rPr>
        <w:t>.</w:t>
      </w:r>
      <w:r w:rsidR="00D57982">
        <w:rPr>
          <w:rFonts w:asciiTheme="minorHAnsi" w:hAnsiTheme="minorHAnsi" w:cstheme="minorHAnsi"/>
          <w:sz w:val="28"/>
          <w:szCs w:val="28"/>
        </w:rPr>
        <w:t xml:space="preserve"> Depuis, les adeptes de la petite reine se sont multipliés et l’ont adoptée afin de lutter contre les dérives de nos modes de vie urbaine.</w:t>
      </w:r>
    </w:p>
    <w:p w:rsidR="00BF32E9" w:rsidRPr="00BF32E9" w:rsidRDefault="00BF32E9" w:rsidP="00BF32E9">
      <w:pPr>
        <w:pStyle w:val="NormalWeb"/>
        <w:spacing w:before="0" w:beforeAutospacing="0" w:after="0" w:afterAutospacing="0" w:line="336" w:lineRule="atLeast"/>
        <w:jc w:val="both"/>
        <w:rPr>
          <w:rFonts w:asciiTheme="minorHAnsi" w:hAnsiTheme="minorHAnsi" w:cstheme="minorHAnsi"/>
          <w:sz w:val="28"/>
          <w:szCs w:val="28"/>
        </w:rPr>
      </w:pPr>
    </w:p>
    <w:p w:rsidR="00BA7ECD" w:rsidRDefault="00D57982" w:rsidP="00BA7ECD">
      <w:pPr>
        <w:pStyle w:val="NormalWeb"/>
        <w:spacing w:before="0" w:beforeAutospacing="0" w:after="0" w:afterAutospacing="0" w:line="336" w:lineRule="atLeast"/>
        <w:jc w:val="both"/>
        <w:rPr>
          <w:rFonts w:asciiTheme="minorHAnsi" w:hAnsiTheme="minorHAnsi" w:cstheme="minorHAnsi"/>
          <w:sz w:val="28"/>
          <w:szCs w:val="28"/>
        </w:rPr>
      </w:pPr>
      <w:r>
        <w:rPr>
          <w:rFonts w:asciiTheme="minorHAnsi" w:hAnsiTheme="minorHAnsi" w:cstheme="minorHAnsi"/>
          <w:sz w:val="28"/>
          <w:szCs w:val="28"/>
        </w:rPr>
        <w:t xml:space="preserve">La circulation automobile est en effet devenue une préoccupation </w:t>
      </w:r>
      <w:r w:rsidR="00080876">
        <w:rPr>
          <w:rFonts w:asciiTheme="minorHAnsi" w:hAnsiTheme="minorHAnsi" w:cstheme="minorHAnsi"/>
          <w:sz w:val="28"/>
          <w:szCs w:val="28"/>
        </w:rPr>
        <w:t>importante</w:t>
      </w:r>
      <w:r>
        <w:rPr>
          <w:rFonts w:asciiTheme="minorHAnsi" w:hAnsiTheme="minorHAnsi" w:cstheme="minorHAnsi"/>
          <w:sz w:val="28"/>
          <w:szCs w:val="28"/>
        </w:rPr>
        <w:t>. Les voitures restent bloquées tout au long d’interminables embouteillages où les conducteurs perdent à la fois leur temps et leurs nerfs. Les moteurs exhalent des particules fines et des gaz nocifs générateurs de pathologies pulmonaires. Face à ces nuisances, le vélo offre une alternative séduisante. D’un maniement facile,  il permet une mobilité apaisée</w:t>
      </w:r>
      <w:r w:rsidR="008D1AF0">
        <w:rPr>
          <w:rFonts w:asciiTheme="minorHAnsi" w:hAnsiTheme="minorHAnsi" w:cstheme="minorHAnsi"/>
          <w:sz w:val="28"/>
          <w:szCs w:val="28"/>
        </w:rPr>
        <w:t>,</w:t>
      </w:r>
      <w:r>
        <w:rPr>
          <w:rFonts w:asciiTheme="minorHAnsi" w:hAnsiTheme="minorHAnsi" w:cstheme="minorHAnsi"/>
          <w:sz w:val="28"/>
          <w:szCs w:val="28"/>
        </w:rPr>
        <w:t xml:space="preserve"> plus respectueuse des impératifs sanitaires.</w:t>
      </w:r>
    </w:p>
    <w:p w:rsidR="00D57982" w:rsidRPr="00BA7ECD" w:rsidRDefault="00D57982" w:rsidP="00BA7ECD">
      <w:pPr>
        <w:pStyle w:val="NormalWeb"/>
        <w:spacing w:before="0" w:beforeAutospacing="0" w:after="0" w:afterAutospacing="0" w:line="336" w:lineRule="atLeast"/>
        <w:jc w:val="both"/>
        <w:rPr>
          <w:rFonts w:asciiTheme="minorHAnsi" w:hAnsiTheme="minorHAnsi" w:cstheme="minorHAnsi"/>
          <w:sz w:val="28"/>
          <w:szCs w:val="28"/>
        </w:rPr>
      </w:pPr>
    </w:p>
    <w:p w:rsidR="005A2828" w:rsidRPr="00BF32E9" w:rsidRDefault="005A2828" w:rsidP="00BF32E9">
      <w:pPr>
        <w:jc w:val="right"/>
        <w:rPr>
          <w:rFonts w:asciiTheme="minorHAnsi" w:eastAsia="Calibri" w:hAnsiTheme="minorHAnsi"/>
          <w:b/>
          <w:i/>
        </w:rPr>
      </w:pPr>
      <w:r w:rsidRPr="00BF32E9">
        <w:rPr>
          <w:rFonts w:asciiTheme="minorHAnsi" w:eastAsia="Calibri" w:hAnsiTheme="minorHAnsi"/>
          <w:b/>
          <w:i/>
        </w:rPr>
        <w:t>(Fin de la dictée pour les élèves de</w:t>
      </w:r>
      <w:r w:rsidR="004077B4" w:rsidRPr="00BF32E9">
        <w:rPr>
          <w:rFonts w:asciiTheme="minorHAnsi" w:eastAsia="Calibri" w:hAnsiTheme="minorHAnsi"/>
          <w:b/>
          <w:i/>
        </w:rPr>
        <w:t>s classes de sixième et cinquième</w:t>
      </w:r>
      <w:r w:rsidRPr="00BF32E9">
        <w:rPr>
          <w:rFonts w:asciiTheme="minorHAnsi" w:eastAsia="Calibri" w:hAnsiTheme="minorHAnsi"/>
          <w:b/>
          <w:i/>
        </w:rPr>
        <w:t>)</w:t>
      </w:r>
    </w:p>
    <w:p w:rsidR="005A2828" w:rsidRDefault="005A2828" w:rsidP="005A2828">
      <w:pPr>
        <w:jc w:val="both"/>
        <w:rPr>
          <w:rFonts w:asciiTheme="minorHAnsi" w:hAnsiTheme="minorHAnsi"/>
          <w:sz w:val="28"/>
          <w:szCs w:val="28"/>
        </w:rPr>
      </w:pPr>
    </w:p>
    <w:p w:rsidR="00D57982" w:rsidRDefault="00D57982" w:rsidP="005A2828">
      <w:pPr>
        <w:jc w:val="both"/>
        <w:rPr>
          <w:rFonts w:asciiTheme="minorHAnsi" w:hAnsiTheme="minorHAnsi"/>
          <w:sz w:val="28"/>
          <w:szCs w:val="28"/>
        </w:rPr>
      </w:pPr>
      <w:r>
        <w:rPr>
          <w:rFonts w:asciiTheme="minorHAnsi" w:hAnsiTheme="minorHAnsi"/>
          <w:sz w:val="28"/>
          <w:szCs w:val="28"/>
        </w:rPr>
        <w:t xml:space="preserve">La bicyclette est aussi le support de compétitions dont le Tour de France constitue l’apothéose estivale. Les </w:t>
      </w:r>
      <w:r w:rsidR="001572B2">
        <w:rPr>
          <w:rFonts w:asciiTheme="minorHAnsi" w:hAnsiTheme="minorHAnsi"/>
          <w:sz w:val="28"/>
          <w:szCs w:val="28"/>
        </w:rPr>
        <w:t>participants</w:t>
      </w:r>
      <w:r>
        <w:rPr>
          <w:rFonts w:asciiTheme="minorHAnsi" w:hAnsiTheme="minorHAnsi"/>
          <w:sz w:val="28"/>
          <w:szCs w:val="28"/>
        </w:rPr>
        <w:t xml:space="preserve"> rivalisent d’ardeur pour revêtir le mythique maillot jaune</w:t>
      </w:r>
      <w:r w:rsidR="008D1AF0">
        <w:rPr>
          <w:rFonts w:asciiTheme="minorHAnsi" w:hAnsiTheme="minorHAnsi"/>
          <w:sz w:val="28"/>
          <w:szCs w:val="28"/>
        </w:rPr>
        <w:t>,</w:t>
      </w:r>
      <w:r w:rsidR="001572B2">
        <w:rPr>
          <w:rFonts w:asciiTheme="minorHAnsi" w:hAnsiTheme="minorHAnsi"/>
          <w:sz w:val="28"/>
          <w:szCs w:val="28"/>
        </w:rPr>
        <w:t xml:space="preserve"> apanage du vainqueur.</w:t>
      </w:r>
    </w:p>
    <w:p w:rsidR="001572B2" w:rsidRDefault="001572B2" w:rsidP="005A2828">
      <w:pPr>
        <w:jc w:val="both"/>
        <w:rPr>
          <w:rFonts w:asciiTheme="minorHAnsi" w:hAnsiTheme="minorHAnsi"/>
          <w:sz w:val="28"/>
          <w:szCs w:val="28"/>
        </w:rPr>
      </w:pPr>
    </w:p>
    <w:p w:rsidR="001572B2" w:rsidRDefault="001572B2" w:rsidP="005A2828">
      <w:pPr>
        <w:jc w:val="both"/>
        <w:rPr>
          <w:rFonts w:asciiTheme="minorHAnsi" w:hAnsiTheme="minorHAnsi"/>
          <w:sz w:val="28"/>
          <w:szCs w:val="28"/>
        </w:rPr>
      </w:pPr>
      <w:r>
        <w:rPr>
          <w:rFonts w:asciiTheme="minorHAnsi" w:hAnsiTheme="minorHAnsi"/>
          <w:sz w:val="28"/>
          <w:szCs w:val="28"/>
        </w:rPr>
        <w:t>Il faut une forme athlétique exceptionnelle pour parcourir en trois semaines des milliers de kilomètres incluant l’ascension de montagnes escarpées. De nombreux dangers guettent en outre les concurrents au fil des étapes. On a vu ainsi un champion basculer dans un ravin après avoir mal négocié son virage. Lors d’un autre Tour, le leade(u)r en pleine action s’est vu asphyxié par la frappe que lui avait décochée un spectateur irascible. La victoire s’acquiert donc au prix du courage.</w:t>
      </w:r>
    </w:p>
    <w:p w:rsidR="001572B2" w:rsidRDefault="001572B2" w:rsidP="005A2828">
      <w:pPr>
        <w:jc w:val="both"/>
        <w:rPr>
          <w:rFonts w:asciiTheme="minorHAnsi" w:hAnsiTheme="minorHAnsi"/>
          <w:sz w:val="28"/>
          <w:szCs w:val="28"/>
        </w:rPr>
      </w:pPr>
    </w:p>
    <w:p w:rsidR="001572B2" w:rsidRDefault="001572B2" w:rsidP="005A2828">
      <w:pPr>
        <w:jc w:val="both"/>
        <w:rPr>
          <w:rFonts w:asciiTheme="minorHAnsi" w:hAnsiTheme="minorHAnsi"/>
          <w:sz w:val="28"/>
          <w:szCs w:val="28"/>
        </w:rPr>
      </w:pPr>
      <w:r>
        <w:rPr>
          <w:rFonts w:asciiTheme="minorHAnsi" w:hAnsiTheme="minorHAnsi"/>
          <w:sz w:val="28"/>
          <w:szCs w:val="28"/>
        </w:rPr>
        <w:t>Décidément, devant un tel outil d’excellence écologique et sportive, on peut proclamer bien haut « Vive le vélo ! »</w:t>
      </w:r>
    </w:p>
    <w:sectPr w:rsidR="001572B2" w:rsidSect="00CE583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6F" w:rsidRDefault="001B7E6F" w:rsidP="00AC5434">
      <w:r>
        <w:separator/>
      </w:r>
    </w:p>
  </w:endnote>
  <w:endnote w:type="continuationSeparator" w:id="0">
    <w:p w:rsidR="001B7E6F" w:rsidRDefault="001B7E6F" w:rsidP="00AC5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50" w:rsidRPr="00081150" w:rsidRDefault="00081150" w:rsidP="00081150">
    <w:pPr>
      <w:pStyle w:val="Pieddepage"/>
      <w:jc w:val="center"/>
      <w:rPr>
        <w:rFonts w:asciiTheme="minorHAnsi" w:hAnsiTheme="minorHAnsi" w:cstheme="minorHAnsi"/>
        <w:b/>
        <w:sz w:val="28"/>
        <w:szCs w:val="28"/>
      </w:rPr>
    </w:pPr>
    <w:r w:rsidRPr="00081150">
      <w:rPr>
        <w:rFonts w:asciiTheme="minorHAnsi" w:hAnsiTheme="minorHAnsi" w:cstheme="minorHAnsi"/>
        <w:b/>
        <w:sz w:val="28"/>
        <w:szCs w:val="28"/>
      </w:rPr>
      <w:t xml:space="preserve">Texte établi par </w:t>
    </w:r>
    <w:r w:rsidR="00BF32E9">
      <w:rPr>
        <w:rFonts w:asciiTheme="minorHAnsi" w:hAnsiTheme="minorHAnsi" w:cstheme="minorHAnsi"/>
        <w:b/>
        <w:sz w:val="28"/>
        <w:szCs w:val="28"/>
      </w:rPr>
      <w:t>Jean-Pierre</w:t>
    </w:r>
    <w:r w:rsidRPr="00081150">
      <w:rPr>
        <w:rFonts w:asciiTheme="minorHAnsi" w:hAnsiTheme="minorHAnsi" w:cstheme="minorHAnsi"/>
        <w:b/>
        <w:sz w:val="28"/>
        <w:szCs w:val="28"/>
      </w:rPr>
      <w:t xml:space="preserve"> </w:t>
    </w:r>
    <w:r w:rsidR="00BF32E9">
      <w:rPr>
        <w:rFonts w:asciiTheme="minorHAnsi" w:hAnsiTheme="minorHAnsi" w:cstheme="minorHAnsi"/>
        <w:b/>
        <w:sz w:val="28"/>
        <w:szCs w:val="28"/>
      </w:rPr>
      <w:t>Garret</w:t>
    </w:r>
  </w:p>
  <w:p w:rsidR="00081150" w:rsidRPr="00081150" w:rsidRDefault="00081150">
    <w:pPr>
      <w:pStyle w:val="Pieddepage"/>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6F" w:rsidRDefault="001B7E6F" w:rsidP="00AC5434">
      <w:r>
        <w:separator/>
      </w:r>
    </w:p>
  </w:footnote>
  <w:footnote w:type="continuationSeparator" w:id="0">
    <w:p w:rsidR="001B7E6F" w:rsidRDefault="001B7E6F" w:rsidP="00AC5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34" w:rsidRPr="00AC5434" w:rsidRDefault="00636D48" w:rsidP="00C34095">
    <w:pPr>
      <w:autoSpaceDE w:val="0"/>
      <w:autoSpaceDN w:val="0"/>
      <w:adjustRightInd w:val="0"/>
      <w:jc w:val="center"/>
      <w:rPr>
        <w:rFonts w:asciiTheme="minorHAnsi" w:hAnsiTheme="minorHAnsi" w:cstheme="minorHAnsi"/>
        <w:b/>
      </w:rPr>
    </w:pPr>
    <w:r>
      <w:rPr>
        <w:rFonts w:asciiTheme="minorHAnsi" w:hAnsiTheme="minorHAnsi" w:cstheme="minorHAnsi"/>
        <w:b/>
      </w:rPr>
      <w:t>2</w:t>
    </w:r>
    <w:r w:rsidR="00A6001B">
      <w:rPr>
        <w:rFonts w:asciiTheme="minorHAnsi" w:hAnsiTheme="minorHAnsi" w:cstheme="minorHAnsi"/>
        <w:b/>
      </w:rPr>
      <w:t>9</w:t>
    </w:r>
    <w:r w:rsidR="00C34095" w:rsidRPr="009A0F02">
      <w:rPr>
        <w:rFonts w:asciiTheme="minorHAnsi" w:hAnsiTheme="minorHAnsi" w:cstheme="minorHAnsi"/>
        <w:b/>
        <w:vertAlign w:val="superscript"/>
      </w:rPr>
      <w:t>e</w:t>
    </w:r>
    <w:r w:rsidR="00AC5434" w:rsidRPr="00AC5434">
      <w:rPr>
        <w:rFonts w:asciiTheme="minorHAnsi" w:hAnsiTheme="minorHAnsi" w:cstheme="minorHAnsi"/>
        <w:b/>
      </w:rPr>
      <w:t xml:space="preserve"> DICT</w:t>
    </w:r>
    <w:r w:rsidR="00C34095" w:rsidRPr="00C34095">
      <w:rPr>
        <w:rFonts w:asciiTheme="minorHAnsi" w:hAnsiTheme="minorHAnsi" w:cstheme="minorHAnsi"/>
        <w:b/>
      </w:rPr>
      <w:t>É</w:t>
    </w:r>
    <w:r w:rsidR="00AC5434" w:rsidRPr="00AC5434">
      <w:rPr>
        <w:rFonts w:asciiTheme="minorHAnsi" w:hAnsiTheme="minorHAnsi" w:cstheme="minorHAnsi"/>
        <w:b/>
      </w:rPr>
      <w:t>E DE SAINT-MAUR</w:t>
    </w:r>
  </w:p>
  <w:p w:rsidR="00AC5434" w:rsidRPr="00AC5434" w:rsidRDefault="00AC5434" w:rsidP="00AC5434">
    <w:pPr>
      <w:jc w:val="center"/>
      <w:rPr>
        <w:rFonts w:asciiTheme="minorHAnsi" w:hAnsiTheme="minorHAnsi" w:cstheme="minorHAnsi"/>
        <w:b/>
      </w:rPr>
    </w:pPr>
    <w:r w:rsidRPr="00AC5434">
      <w:rPr>
        <w:rFonts w:asciiTheme="minorHAnsi" w:hAnsiTheme="minorHAnsi" w:cstheme="minorHAnsi"/>
        <w:b/>
      </w:rPr>
      <w:t>DICT</w:t>
    </w:r>
    <w:r w:rsidR="00C34095" w:rsidRPr="00C34095">
      <w:rPr>
        <w:rFonts w:asciiTheme="minorHAnsi" w:hAnsiTheme="minorHAnsi" w:cstheme="minorHAnsi"/>
        <w:b/>
      </w:rPr>
      <w:t>É</w:t>
    </w:r>
    <w:r w:rsidRPr="00AC5434">
      <w:rPr>
        <w:rFonts w:asciiTheme="minorHAnsi" w:hAnsiTheme="minorHAnsi" w:cstheme="minorHAnsi"/>
        <w:b/>
      </w:rPr>
      <w:t>E JUNIORS INTERNATIONALE « Dictée collège »</w:t>
    </w:r>
  </w:p>
  <w:p w:rsidR="00AC5434" w:rsidRPr="00AC5434" w:rsidRDefault="00BF32E9" w:rsidP="00AC5434">
    <w:pPr>
      <w:jc w:val="center"/>
      <w:rPr>
        <w:rFonts w:asciiTheme="minorHAnsi" w:hAnsiTheme="minorHAnsi" w:cstheme="minorHAnsi"/>
        <w:b/>
      </w:rPr>
    </w:pPr>
    <w:r>
      <w:rPr>
        <w:rFonts w:asciiTheme="minorHAnsi" w:hAnsiTheme="minorHAnsi" w:cstheme="minorHAnsi"/>
        <w:b/>
      </w:rPr>
      <w:t xml:space="preserve"> </w:t>
    </w:r>
    <w:r w:rsidR="00A6001B">
      <w:rPr>
        <w:rFonts w:asciiTheme="minorHAnsi" w:hAnsiTheme="minorHAnsi" w:cstheme="minorHAnsi"/>
        <w:b/>
      </w:rPr>
      <w:t>21</w:t>
    </w:r>
    <w:r w:rsidR="00917F2F">
      <w:rPr>
        <w:rFonts w:asciiTheme="minorHAnsi" w:hAnsiTheme="minorHAnsi" w:cstheme="minorHAnsi"/>
        <w:b/>
      </w:rPr>
      <w:t xml:space="preserve"> </w:t>
    </w:r>
    <w:r w:rsidR="00AC5434" w:rsidRPr="00AC5434">
      <w:rPr>
        <w:rFonts w:asciiTheme="minorHAnsi" w:hAnsiTheme="minorHAnsi" w:cstheme="minorHAnsi"/>
        <w:b/>
      </w:rPr>
      <w:t>novembre 20</w:t>
    </w:r>
    <w:r w:rsidR="00A6001B">
      <w:rPr>
        <w:rFonts w:asciiTheme="minorHAnsi" w:hAnsiTheme="minorHAnsi" w:cstheme="minorHAnsi"/>
        <w:b/>
      </w:rPr>
      <w:t>20</w:t>
    </w:r>
  </w:p>
  <w:p w:rsidR="00AC5434" w:rsidRDefault="00AC543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86C22"/>
    <w:rsid w:val="00032B5F"/>
    <w:rsid w:val="00045B84"/>
    <w:rsid w:val="00054399"/>
    <w:rsid w:val="00080876"/>
    <w:rsid w:val="00081150"/>
    <w:rsid w:val="000834F1"/>
    <w:rsid w:val="00084C7F"/>
    <w:rsid w:val="0009068E"/>
    <w:rsid w:val="00093A59"/>
    <w:rsid w:val="000940E8"/>
    <w:rsid w:val="000B70C5"/>
    <w:rsid w:val="000C3A5F"/>
    <w:rsid w:val="000C3CDA"/>
    <w:rsid w:val="000C5B1F"/>
    <w:rsid w:val="000D2929"/>
    <w:rsid w:val="001030AD"/>
    <w:rsid w:val="001151C8"/>
    <w:rsid w:val="00116940"/>
    <w:rsid w:val="001211F3"/>
    <w:rsid w:val="00125D7D"/>
    <w:rsid w:val="00144DCE"/>
    <w:rsid w:val="00145376"/>
    <w:rsid w:val="001572B2"/>
    <w:rsid w:val="00164DD8"/>
    <w:rsid w:val="0017243F"/>
    <w:rsid w:val="00175AF9"/>
    <w:rsid w:val="00181BE3"/>
    <w:rsid w:val="00183B77"/>
    <w:rsid w:val="001A4ED9"/>
    <w:rsid w:val="001A5C8E"/>
    <w:rsid w:val="001B0D30"/>
    <w:rsid w:val="001B5223"/>
    <w:rsid w:val="001B716D"/>
    <w:rsid w:val="001B7E6F"/>
    <w:rsid w:val="001C3F8A"/>
    <w:rsid w:val="001C6ED8"/>
    <w:rsid w:val="001D5EB1"/>
    <w:rsid w:val="001F48D3"/>
    <w:rsid w:val="002005AF"/>
    <w:rsid w:val="0021082B"/>
    <w:rsid w:val="0022136E"/>
    <w:rsid w:val="002360BB"/>
    <w:rsid w:val="00247C44"/>
    <w:rsid w:val="00260CEA"/>
    <w:rsid w:val="00262370"/>
    <w:rsid w:val="00264EA2"/>
    <w:rsid w:val="00273445"/>
    <w:rsid w:val="00277192"/>
    <w:rsid w:val="00285856"/>
    <w:rsid w:val="00294048"/>
    <w:rsid w:val="0029512F"/>
    <w:rsid w:val="002B1D21"/>
    <w:rsid w:val="002B1D40"/>
    <w:rsid w:val="002B78E2"/>
    <w:rsid w:val="002C732F"/>
    <w:rsid w:val="002D4A7C"/>
    <w:rsid w:val="002E3844"/>
    <w:rsid w:val="002E539C"/>
    <w:rsid w:val="002F01CD"/>
    <w:rsid w:val="002F3288"/>
    <w:rsid w:val="002F7097"/>
    <w:rsid w:val="00300F0A"/>
    <w:rsid w:val="003142FE"/>
    <w:rsid w:val="003144DB"/>
    <w:rsid w:val="00316022"/>
    <w:rsid w:val="00321063"/>
    <w:rsid w:val="0032226B"/>
    <w:rsid w:val="0033268E"/>
    <w:rsid w:val="00332B1E"/>
    <w:rsid w:val="003457C1"/>
    <w:rsid w:val="00356990"/>
    <w:rsid w:val="00360B20"/>
    <w:rsid w:val="00363DB9"/>
    <w:rsid w:val="003928D8"/>
    <w:rsid w:val="003A0081"/>
    <w:rsid w:val="003B6E86"/>
    <w:rsid w:val="003B6E9C"/>
    <w:rsid w:val="003C2C0B"/>
    <w:rsid w:val="003C79EC"/>
    <w:rsid w:val="003E6FE2"/>
    <w:rsid w:val="004077B4"/>
    <w:rsid w:val="00417E14"/>
    <w:rsid w:val="00427699"/>
    <w:rsid w:val="00430661"/>
    <w:rsid w:val="00436E30"/>
    <w:rsid w:val="00437401"/>
    <w:rsid w:val="004422DB"/>
    <w:rsid w:val="00444F3A"/>
    <w:rsid w:val="00450DB4"/>
    <w:rsid w:val="00455463"/>
    <w:rsid w:val="00496BF7"/>
    <w:rsid w:val="004D6644"/>
    <w:rsid w:val="004D6EE2"/>
    <w:rsid w:val="004E6731"/>
    <w:rsid w:val="004F0639"/>
    <w:rsid w:val="00504730"/>
    <w:rsid w:val="00517412"/>
    <w:rsid w:val="00517EA0"/>
    <w:rsid w:val="0052032E"/>
    <w:rsid w:val="00523C4E"/>
    <w:rsid w:val="0056417C"/>
    <w:rsid w:val="005730BA"/>
    <w:rsid w:val="00577C3A"/>
    <w:rsid w:val="005839A0"/>
    <w:rsid w:val="0059227E"/>
    <w:rsid w:val="005A2828"/>
    <w:rsid w:val="005A3D04"/>
    <w:rsid w:val="005B01E9"/>
    <w:rsid w:val="005B534A"/>
    <w:rsid w:val="005D3CA2"/>
    <w:rsid w:val="005E478F"/>
    <w:rsid w:val="005F1689"/>
    <w:rsid w:val="00606E9A"/>
    <w:rsid w:val="00611A8E"/>
    <w:rsid w:val="00617639"/>
    <w:rsid w:val="006222C5"/>
    <w:rsid w:val="006355A0"/>
    <w:rsid w:val="00636D48"/>
    <w:rsid w:val="0063729E"/>
    <w:rsid w:val="00640D72"/>
    <w:rsid w:val="00656289"/>
    <w:rsid w:val="0068023C"/>
    <w:rsid w:val="00694402"/>
    <w:rsid w:val="006B216A"/>
    <w:rsid w:val="006D1212"/>
    <w:rsid w:val="006D54DD"/>
    <w:rsid w:val="006D61C4"/>
    <w:rsid w:val="006F3BCC"/>
    <w:rsid w:val="006F40CF"/>
    <w:rsid w:val="006F40D9"/>
    <w:rsid w:val="006F4246"/>
    <w:rsid w:val="006F45A3"/>
    <w:rsid w:val="006F574E"/>
    <w:rsid w:val="00702BDE"/>
    <w:rsid w:val="00707FC5"/>
    <w:rsid w:val="0071133B"/>
    <w:rsid w:val="00714EE4"/>
    <w:rsid w:val="0072160C"/>
    <w:rsid w:val="007356A4"/>
    <w:rsid w:val="00741019"/>
    <w:rsid w:val="00743616"/>
    <w:rsid w:val="00743D10"/>
    <w:rsid w:val="00775F50"/>
    <w:rsid w:val="007B01C5"/>
    <w:rsid w:val="007B049B"/>
    <w:rsid w:val="007B231F"/>
    <w:rsid w:val="007B675B"/>
    <w:rsid w:val="007C157C"/>
    <w:rsid w:val="007C357D"/>
    <w:rsid w:val="007E2CF7"/>
    <w:rsid w:val="007F1CD3"/>
    <w:rsid w:val="008122E1"/>
    <w:rsid w:val="008138FC"/>
    <w:rsid w:val="0081764C"/>
    <w:rsid w:val="00823632"/>
    <w:rsid w:val="008279C6"/>
    <w:rsid w:val="008331A0"/>
    <w:rsid w:val="008354B6"/>
    <w:rsid w:val="00836C3D"/>
    <w:rsid w:val="008515EB"/>
    <w:rsid w:val="00860A53"/>
    <w:rsid w:val="00865FCA"/>
    <w:rsid w:val="00896424"/>
    <w:rsid w:val="008B1F43"/>
    <w:rsid w:val="008C4411"/>
    <w:rsid w:val="008D1AF0"/>
    <w:rsid w:val="008D6D9B"/>
    <w:rsid w:val="008F0543"/>
    <w:rsid w:val="00902393"/>
    <w:rsid w:val="00917F2F"/>
    <w:rsid w:val="0092257B"/>
    <w:rsid w:val="00926A2B"/>
    <w:rsid w:val="00933241"/>
    <w:rsid w:val="00937807"/>
    <w:rsid w:val="0094011B"/>
    <w:rsid w:val="0094719F"/>
    <w:rsid w:val="00955F5D"/>
    <w:rsid w:val="00972A8E"/>
    <w:rsid w:val="00985EC7"/>
    <w:rsid w:val="00986C22"/>
    <w:rsid w:val="009915AE"/>
    <w:rsid w:val="009A0F02"/>
    <w:rsid w:val="009A2028"/>
    <w:rsid w:val="009B3C56"/>
    <w:rsid w:val="009C0DD1"/>
    <w:rsid w:val="009C4E2C"/>
    <w:rsid w:val="009C4F45"/>
    <w:rsid w:val="00A14C1D"/>
    <w:rsid w:val="00A20ACC"/>
    <w:rsid w:val="00A238F6"/>
    <w:rsid w:val="00A35793"/>
    <w:rsid w:val="00A43DA4"/>
    <w:rsid w:val="00A44E57"/>
    <w:rsid w:val="00A44E8D"/>
    <w:rsid w:val="00A6001B"/>
    <w:rsid w:val="00A62961"/>
    <w:rsid w:val="00A65E03"/>
    <w:rsid w:val="00AA064B"/>
    <w:rsid w:val="00AA0A01"/>
    <w:rsid w:val="00AA0D04"/>
    <w:rsid w:val="00AB6E90"/>
    <w:rsid w:val="00AC2C34"/>
    <w:rsid w:val="00AC5434"/>
    <w:rsid w:val="00AD0B7B"/>
    <w:rsid w:val="00AE7234"/>
    <w:rsid w:val="00B02185"/>
    <w:rsid w:val="00B32C01"/>
    <w:rsid w:val="00B338C4"/>
    <w:rsid w:val="00B71B4C"/>
    <w:rsid w:val="00B86BD3"/>
    <w:rsid w:val="00B928B4"/>
    <w:rsid w:val="00BA7ECD"/>
    <w:rsid w:val="00BB797D"/>
    <w:rsid w:val="00BC628C"/>
    <w:rsid w:val="00BC7C7C"/>
    <w:rsid w:val="00BD0CD9"/>
    <w:rsid w:val="00BD35B4"/>
    <w:rsid w:val="00BF32E9"/>
    <w:rsid w:val="00BF5B68"/>
    <w:rsid w:val="00BF72CB"/>
    <w:rsid w:val="00C14597"/>
    <w:rsid w:val="00C2483C"/>
    <w:rsid w:val="00C34095"/>
    <w:rsid w:val="00C40218"/>
    <w:rsid w:val="00C44F83"/>
    <w:rsid w:val="00C60712"/>
    <w:rsid w:val="00C64BF3"/>
    <w:rsid w:val="00C75492"/>
    <w:rsid w:val="00C91A36"/>
    <w:rsid w:val="00C9284B"/>
    <w:rsid w:val="00CA4200"/>
    <w:rsid w:val="00CB415A"/>
    <w:rsid w:val="00CE5835"/>
    <w:rsid w:val="00CF0CB9"/>
    <w:rsid w:val="00CF3DDA"/>
    <w:rsid w:val="00D041F8"/>
    <w:rsid w:val="00D10D94"/>
    <w:rsid w:val="00D16DA0"/>
    <w:rsid w:val="00D22749"/>
    <w:rsid w:val="00D46AA1"/>
    <w:rsid w:val="00D564FE"/>
    <w:rsid w:val="00D57982"/>
    <w:rsid w:val="00D609C6"/>
    <w:rsid w:val="00D9314D"/>
    <w:rsid w:val="00DA0E25"/>
    <w:rsid w:val="00DB5D5C"/>
    <w:rsid w:val="00DB7CA1"/>
    <w:rsid w:val="00DC18F2"/>
    <w:rsid w:val="00DC1C5C"/>
    <w:rsid w:val="00DE41C4"/>
    <w:rsid w:val="00DE712C"/>
    <w:rsid w:val="00E027C3"/>
    <w:rsid w:val="00E244E3"/>
    <w:rsid w:val="00E318EF"/>
    <w:rsid w:val="00E55FAA"/>
    <w:rsid w:val="00E63B8F"/>
    <w:rsid w:val="00E81FA4"/>
    <w:rsid w:val="00E96A96"/>
    <w:rsid w:val="00EA238B"/>
    <w:rsid w:val="00ED249C"/>
    <w:rsid w:val="00EE3A35"/>
    <w:rsid w:val="00EF064C"/>
    <w:rsid w:val="00F142DF"/>
    <w:rsid w:val="00F158DA"/>
    <w:rsid w:val="00F22F5B"/>
    <w:rsid w:val="00F22FA0"/>
    <w:rsid w:val="00F24EDF"/>
    <w:rsid w:val="00F276D3"/>
    <w:rsid w:val="00F31F1B"/>
    <w:rsid w:val="00F3571B"/>
    <w:rsid w:val="00F41C30"/>
    <w:rsid w:val="00F56628"/>
    <w:rsid w:val="00F87EE5"/>
    <w:rsid w:val="00FA3DA3"/>
    <w:rsid w:val="00FC2D1F"/>
    <w:rsid w:val="00FC46F8"/>
    <w:rsid w:val="00FF3215"/>
    <w:rsid w:val="00FF39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04730"/>
    <w:rPr>
      <w:b/>
      <w:bCs/>
    </w:rPr>
  </w:style>
  <w:style w:type="character" w:styleId="Lienhypertexte">
    <w:name w:val="Hyperlink"/>
    <w:basedOn w:val="Policepardfaut"/>
    <w:uiPriority w:val="99"/>
    <w:semiHidden/>
    <w:unhideWhenUsed/>
    <w:rsid w:val="00F31F1B"/>
    <w:rPr>
      <w:color w:val="000000"/>
      <w:u w:val="single"/>
    </w:rPr>
  </w:style>
  <w:style w:type="paragraph" w:styleId="En-tte">
    <w:name w:val="header"/>
    <w:basedOn w:val="Normal"/>
    <w:link w:val="En-tteCar"/>
    <w:uiPriority w:val="99"/>
    <w:unhideWhenUsed/>
    <w:rsid w:val="00AC5434"/>
    <w:pPr>
      <w:tabs>
        <w:tab w:val="center" w:pos="4536"/>
        <w:tab w:val="right" w:pos="9072"/>
      </w:tabs>
    </w:pPr>
  </w:style>
  <w:style w:type="character" w:customStyle="1" w:styleId="En-tteCar">
    <w:name w:val="En-tête Car"/>
    <w:basedOn w:val="Policepardfaut"/>
    <w:link w:val="En-tte"/>
    <w:uiPriority w:val="99"/>
    <w:rsid w:val="00AC5434"/>
  </w:style>
  <w:style w:type="paragraph" w:styleId="Pieddepage">
    <w:name w:val="footer"/>
    <w:basedOn w:val="Normal"/>
    <w:link w:val="PieddepageCar"/>
    <w:uiPriority w:val="99"/>
    <w:unhideWhenUsed/>
    <w:rsid w:val="00AC5434"/>
    <w:pPr>
      <w:tabs>
        <w:tab w:val="center" w:pos="4536"/>
        <w:tab w:val="right" w:pos="9072"/>
      </w:tabs>
    </w:pPr>
  </w:style>
  <w:style w:type="character" w:customStyle="1" w:styleId="PieddepageCar">
    <w:name w:val="Pied de page Car"/>
    <w:basedOn w:val="Policepardfaut"/>
    <w:link w:val="Pieddepage"/>
    <w:uiPriority w:val="99"/>
    <w:rsid w:val="00AC5434"/>
  </w:style>
  <w:style w:type="paragraph" w:styleId="Textedebulles">
    <w:name w:val="Balloon Text"/>
    <w:basedOn w:val="Normal"/>
    <w:link w:val="TextedebullesCar"/>
    <w:uiPriority w:val="99"/>
    <w:semiHidden/>
    <w:unhideWhenUsed/>
    <w:rsid w:val="00AC5434"/>
    <w:rPr>
      <w:rFonts w:ascii="Tahoma" w:hAnsi="Tahoma" w:cs="Tahoma"/>
      <w:sz w:val="16"/>
      <w:szCs w:val="16"/>
    </w:rPr>
  </w:style>
  <w:style w:type="character" w:customStyle="1" w:styleId="TextedebullesCar">
    <w:name w:val="Texte de bulles Car"/>
    <w:basedOn w:val="Policepardfaut"/>
    <w:link w:val="Textedebulles"/>
    <w:uiPriority w:val="99"/>
    <w:semiHidden/>
    <w:rsid w:val="00AC5434"/>
    <w:rPr>
      <w:rFonts w:ascii="Tahoma" w:hAnsi="Tahoma" w:cs="Tahoma"/>
      <w:sz w:val="16"/>
      <w:szCs w:val="16"/>
    </w:rPr>
  </w:style>
  <w:style w:type="character" w:customStyle="1" w:styleId="mf17-texterouge1">
    <w:name w:val="mf17-texterouge1"/>
    <w:basedOn w:val="Policepardfaut"/>
    <w:rsid w:val="0063729E"/>
    <w:rPr>
      <w:rFonts w:ascii="Verdana" w:hAnsi="Verdana" w:hint="default"/>
      <w:b/>
      <w:bCs/>
      <w:sz w:val="16"/>
      <w:szCs w:val="16"/>
    </w:rPr>
  </w:style>
  <w:style w:type="character" w:styleId="Accentuation">
    <w:name w:val="Emphasis"/>
    <w:basedOn w:val="Policepardfaut"/>
    <w:uiPriority w:val="20"/>
    <w:qFormat/>
    <w:rsid w:val="0017243F"/>
    <w:rPr>
      <w:i/>
      <w:iCs/>
    </w:rPr>
  </w:style>
  <w:style w:type="paragraph" w:styleId="NormalWeb">
    <w:name w:val="Normal (Web)"/>
    <w:basedOn w:val="Normal"/>
    <w:uiPriority w:val="99"/>
    <w:unhideWhenUsed/>
    <w:rsid w:val="00972A8E"/>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179662211">
      <w:bodyDiv w:val="1"/>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sChild>
            <w:div w:id="1755587776">
              <w:marLeft w:val="0"/>
              <w:marRight w:val="0"/>
              <w:marTop w:val="0"/>
              <w:marBottom w:val="0"/>
              <w:divBdr>
                <w:top w:val="none" w:sz="0" w:space="0" w:color="auto"/>
                <w:left w:val="none" w:sz="0" w:space="0" w:color="auto"/>
                <w:bottom w:val="none" w:sz="0" w:space="0" w:color="auto"/>
                <w:right w:val="none" w:sz="0" w:space="0" w:color="auto"/>
              </w:divBdr>
              <w:divsChild>
                <w:div w:id="1839954175">
                  <w:marLeft w:val="0"/>
                  <w:marRight w:val="0"/>
                  <w:marTop w:val="0"/>
                  <w:marBottom w:val="0"/>
                  <w:divBdr>
                    <w:top w:val="none" w:sz="0" w:space="0" w:color="auto"/>
                    <w:left w:val="none" w:sz="0" w:space="0" w:color="auto"/>
                    <w:bottom w:val="none" w:sz="0" w:space="0" w:color="auto"/>
                    <w:right w:val="none" w:sz="0" w:space="0" w:color="auto"/>
                  </w:divBdr>
                  <w:divsChild>
                    <w:div w:id="1593661102">
                      <w:marLeft w:val="0"/>
                      <w:marRight w:val="0"/>
                      <w:marTop w:val="0"/>
                      <w:marBottom w:val="0"/>
                      <w:divBdr>
                        <w:top w:val="none" w:sz="0" w:space="0" w:color="auto"/>
                        <w:left w:val="none" w:sz="0" w:space="0" w:color="auto"/>
                        <w:bottom w:val="none" w:sz="0" w:space="0" w:color="auto"/>
                        <w:right w:val="none" w:sz="0" w:space="0" w:color="auto"/>
                      </w:divBdr>
                      <w:divsChild>
                        <w:div w:id="47654483">
                          <w:marLeft w:val="0"/>
                          <w:marRight w:val="0"/>
                          <w:marTop w:val="0"/>
                          <w:marBottom w:val="0"/>
                          <w:divBdr>
                            <w:top w:val="none" w:sz="0" w:space="0" w:color="auto"/>
                            <w:left w:val="none" w:sz="0" w:space="0" w:color="auto"/>
                            <w:bottom w:val="none" w:sz="0" w:space="0" w:color="auto"/>
                            <w:right w:val="none" w:sz="0" w:space="0" w:color="auto"/>
                          </w:divBdr>
                          <w:divsChild>
                            <w:div w:id="80372963">
                              <w:marLeft w:val="0"/>
                              <w:marRight w:val="0"/>
                              <w:marTop w:val="0"/>
                              <w:marBottom w:val="0"/>
                              <w:divBdr>
                                <w:top w:val="none" w:sz="0" w:space="0" w:color="auto"/>
                                <w:left w:val="none" w:sz="0" w:space="0" w:color="auto"/>
                                <w:bottom w:val="none" w:sz="0" w:space="0" w:color="auto"/>
                                <w:right w:val="none" w:sz="0" w:space="0" w:color="auto"/>
                              </w:divBdr>
                              <w:divsChild>
                                <w:div w:id="787823403">
                                  <w:marLeft w:val="0"/>
                                  <w:marRight w:val="0"/>
                                  <w:marTop w:val="0"/>
                                  <w:marBottom w:val="0"/>
                                  <w:divBdr>
                                    <w:top w:val="none" w:sz="0" w:space="0" w:color="auto"/>
                                    <w:left w:val="none" w:sz="0" w:space="0" w:color="auto"/>
                                    <w:bottom w:val="none" w:sz="0" w:space="0" w:color="auto"/>
                                    <w:right w:val="none" w:sz="0" w:space="0" w:color="auto"/>
                                  </w:divBdr>
                                  <w:divsChild>
                                    <w:div w:id="162357042">
                                      <w:marLeft w:val="0"/>
                                      <w:marRight w:val="0"/>
                                      <w:marTop w:val="0"/>
                                      <w:marBottom w:val="0"/>
                                      <w:divBdr>
                                        <w:top w:val="none" w:sz="0" w:space="0" w:color="auto"/>
                                        <w:left w:val="none" w:sz="0" w:space="0" w:color="auto"/>
                                        <w:bottom w:val="none" w:sz="0" w:space="0" w:color="auto"/>
                                        <w:right w:val="none" w:sz="0" w:space="0" w:color="auto"/>
                                      </w:divBdr>
                                      <w:divsChild>
                                        <w:div w:id="100417427">
                                          <w:marLeft w:val="0"/>
                                          <w:marRight w:val="0"/>
                                          <w:marTop w:val="0"/>
                                          <w:marBottom w:val="0"/>
                                          <w:divBdr>
                                            <w:top w:val="none" w:sz="0" w:space="0" w:color="auto"/>
                                            <w:left w:val="none" w:sz="0" w:space="0" w:color="auto"/>
                                            <w:bottom w:val="none" w:sz="0" w:space="0" w:color="auto"/>
                                            <w:right w:val="none" w:sz="0" w:space="0" w:color="auto"/>
                                          </w:divBdr>
                                          <w:divsChild>
                                            <w:div w:id="19805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6669">
      <w:bodyDiv w:val="1"/>
      <w:marLeft w:val="0"/>
      <w:marRight w:val="0"/>
      <w:marTop w:val="90"/>
      <w:marBottom w:val="0"/>
      <w:divBdr>
        <w:top w:val="none" w:sz="0" w:space="0" w:color="auto"/>
        <w:left w:val="none" w:sz="0" w:space="0" w:color="auto"/>
        <w:bottom w:val="none" w:sz="0" w:space="0" w:color="auto"/>
        <w:right w:val="none" w:sz="0" w:space="0" w:color="auto"/>
      </w:divBdr>
      <w:divsChild>
        <w:div w:id="1185363960">
          <w:marLeft w:val="0"/>
          <w:marRight w:val="0"/>
          <w:marTop w:val="0"/>
          <w:marBottom w:val="0"/>
          <w:divBdr>
            <w:top w:val="none" w:sz="0" w:space="0" w:color="auto"/>
            <w:left w:val="none" w:sz="0" w:space="0" w:color="auto"/>
            <w:bottom w:val="none" w:sz="0" w:space="0" w:color="auto"/>
            <w:right w:val="none" w:sz="0" w:space="0" w:color="auto"/>
          </w:divBdr>
          <w:divsChild>
            <w:div w:id="188219854">
              <w:marLeft w:val="0"/>
              <w:marRight w:val="0"/>
              <w:marTop w:val="0"/>
              <w:marBottom w:val="0"/>
              <w:divBdr>
                <w:top w:val="none" w:sz="0" w:space="0" w:color="auto"/>
                <w:left w:val="none" w:sz="0" w:space="0" w:color="auto"/>
                <w:bottom w:val="none" w:sz="0" w:space="0" w:color="auto"/>
                <w:right w:val="none" w:sz="0" w:space="0" w:color="auto"/>
              </w:divBdr>
              <w:divsChild>
                <w:div w:id="1356273659">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150"/>
                      <w:marBottom w:val="0"/>
                      <w:divBdr>
                        <w:top w:val="single" w:sz="6" w:space="0" w:color="E0E0E0"/>
                        <w:left w:val="single" w:sz="6" w:space="0" w:color="E0E0E0"/>
                        <w:bottom w:val="single" w:sz="6" w:space="0" w:color="E0E0E0"/>
                        <w:right w:val="single" w:sz="6" w:space="0" w:color="E0E0E0"/>
                      </w:divBdr>
                      <w:divsChild>
                        <w:div w:id="13151427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7698">
      <w:bodyDiv w:val="1"/>
      <w:marLeft w:val="0"/>
      <w:marRight w:val="0"/>
      <w:marTop w:val="0"/>
      <w:marBottom w:val="0"/>
      <w:divBdr>
        <w:top w:val="none" w:sz="0" w:space="0" w:color="auto"/>
        <w:left w:val="none" w:sz="0" w:space="0" w:color="auto"/>
        <w:bottom w:val="none" w:sz="0" w:space="0" w:color="auto"/>
        <w:right w:val="none" w:sz="0" w:space="0" w:color="auto"/>
      </w:divBdr>
      <w:divsChild>
        <w:div w:id="245849250">
          <w:marLeft w:val="0"/>
          <w:marRight w:val="0"/>
          <w:marTop w:val="0"/>
          <w:marBottom w:val="0"/>
          <w:divBdr>
            <w:top w:val="none" w:sz="0" w:space="0" w:color="auto"/>
            <w:left w:val="none" w:sz="0" w:space="0" w:color="auto"/>
            <w:bottom w:val="none" w:sz="0" w:space="0" w:color="auto"/>
            <w:right w:val="none" w:sz="0" w:space="0" w:color="auto"/>
          </w:divBdr>
          <w:divsChild>
            <w:div w:id="1812405130">
              <w:marLeft w:val="150"/>
              <w:marRight w:val="0"/>
              <w:marTop w:val="150"/>
              <w:marBottom w:val="0"/>
              <w:divBdr>
                <w:top w:val="none" w:sz="0" w:space="0" w:color="auto"/>
                <w:left w:val="none" w:sz="0" w:space="0" w:color="auto"/>
                <w:bottom w:val="none" w:sz="0" w:space="0" w:color="auto"/>
                <w:right w:val="none" w:sz="0" w:space="0" w:color="auto"/>
              </w:divBdr>
              <w:divsChild>
                <w:div w:id="787623108">
                  <w:marLeft w:val="0"/>
                  <w:marRight w:val="0"/>
                  <w:marTop w:val="0"/>
                  <w:marBottom w:val="450"/>
                  <w:divBdr>
                    <w:top w:val="single" w:sz="2" w:space="0" w:color="C8CEF0"/>
                    <w:left w:val="single" w:sz="6" w:space="0" w:color="C8CEF0"/>
                    <w:bottom w:val="single" w:sz="6" w:space="23" w:color="C8CEF0"/>
                    <w:right w:val="single" w:sz="6" w:space="0" w:color="C8CEF0"/>
                  </w:divBdr>
                  <w:divsChild>
                    <w:div w:id="933829488">
                      <w:marLeft w:val="150"/>
                      <w:marRight w:val="150"/>
                      <w:marTop w:val="300"/>
                      <w:marBottom w:val="150"/>
                      <w:divBdr>
                        <w:top w:val="none" w:sz="0" w:space="0" w:color="auto"/>
                        <w:left w:val="none" w:sz="0" w:space="0" w:color="auto"/>
                        <w:bottom w:val="none" w:sz="0" w:space="0" w:color="auto"/>
                        <w:right w:val="none" w:sz="0" w:space="0" w:color="auto"/>
                      </w:divBdr>
                      <w:divsChild>
                        <w:div w:id="2102336692">
                          <w:marLeft w:val="0"/>
                          <w:marRight w:val="0"/>
                          <w:marTop w:val="300"/>
                          <w:marBottom w:val="150"/>
                          <w:divBdr>
                            <w:top w:val="single" w:sz="6" w:space="8" w:color="8AA3D9"/>
                            <w:left w:val="single" w:sz="6" w:space="8" w:color="8AA3D9"/>
                            <w:bottom w:val="single" w:sz="6" w:space="8" w:color="8AA3D9"/>
                            <w:right w:val="single" w:sz="6" w:space="8" w:color="8AA3D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18A3C-2291-48D5-B3B5-42E7962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MD</cp:lastModifiedBy>
  <cp:revision>3</cp:revision>
  <cp:lastPrinted>2018-11-08T07:39:00Z</cp:lastPrinted>
  <dcterms:created xsi:type="dcterms:W3CDTF">2020-10-21T06:16:00Z</dcterms:created>
  <dcterms:modified xsi:type="dcterms:W3CDTF">2022-11-23T14:46:00Z</dcterms:modified>
</cp:coreProperties>
</file>